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</w:t>
      </w:r>
      <w:bookmarkStart w:id="0" w:name="_GoBack"/>
      <w:bookmarkEnd w:id="0"/>
      <w:r w:rsidR="00F06024">
        <w:rPr>
          <w:rFonts w:ascii="Cambria" w:hAnsi="Cambria" w:cs="Arial"/>
          <w:b/>
          <w:sz w:val="20"/>
          <w:szCs w:val="20"/>
        </w:rPr>
        <w:t>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1" w:name="_Hlk506293339"/>
      <w:bookmarkStart w:id="2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357333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3" w:name="_Hlk14341071"/>
      <w:r w:rsidRPr="00DC5186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28-500 Kazimierza Wielka</w:t>
      </w:r>
      <w:bookmarkEnd w:id="1"/>
      <w:bookmarkEnd w:id="3"/>
    </w:p>
    <w:bookmarkEnd w:id="2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D5502D" w:rsidRDefault="00FA7A2D" w:rsidP="00F16DA0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5502D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65B1B" w:rsidRPr="00C65B1B">
        <w:rPr>
          <w:rFonts w:ascii="Cambria" w:hAnsi="Cambria" w:cs="Arial"/>
          <w:b/>
          <w:bCs/>
          <w:sz w:val="20"/>
          <w:szCs w:val="20"/>
        </w:rPr>
        <w:t>Remont budynku dydaktyczno-warsztatowego szklarni wraz z budową wiaty gospodarczej przy Zespole Szkół R</w:t>
      </w:r>
      <w:r w:rsidR="00C65B1B">
        <w:rPr>
          <w:rFonts w:ascii="Cambria" w:hAnsi="Cambria" w:cs="Arial"/>
          <w:b/>
          <w:bCs/>
          <w:sz w:val="20"/>
          <w:szCs w:val="20"/>
        </w:rPr>
        <w:t>olniczych w </w:t>
      </w:r>
      <w:r w:rsidR="00C65B1B" w:rsidRPr="00C65B1B">
        <w:rPr>
          <w:rFonts w:ascii="Cambria" w:hAnsi="Cambria" w:cs="Arial"/>
          <w:b/>
          <w:bCs/>
          <w:sz w:val="20"/>
          <w:szCs w:val="20"/>
        </w:rPr>
        <w:t>Cudzynowicach</w:t>
      </w:r>
      <w:r w:rsidR="00626AD2" w:rsidRPr="00D5502D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prowadzonego przez </w:t>
      </w:r>
      <w:r w:rsidRPr="00D5502D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D5502D">
        <w:rPr>
          <w:rFonts w:ascii="Cambria" w:hAnsi="Cambria" w:cs="Arial"/>
          <w:i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D5502D" w:rsidP="00D5502D">
      <w:pPr>
        <w:pStyle w:val="Akapitzlist"/>
        <w:tabs>
          <w:tab w:val="left" w:pos="2179"/>
        </w:tabs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73B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2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14960426"/>
                      <w:bookmarkStart w:id="5" w:name="_Hlk14960427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4"/>
    <w:bookmarkEnd w:id="5"/>
    <w:r w:rsidR="00BD73B7" w:rsidRPr="006F5741">
      <w:rPr>
        <w:rFonts w:ascii="Cambria" w:hAnsi="Cambria" w:cs="Arial" w:hint="eastAsia"/>
        <w:b/>
        <w:spacing w:val="-8"/>
        <w:sz w:val="18"/>
        <w:szCs w:val="18"/>
      </w:rPr>
      <w:t>IZP.272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1D35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33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D73B7"/>
    <w:rsid w:val="00BF1F3F"/>
    <w:rsid w:val="00C00C2E"/>
    <w:rsid w:val="00C22538"/>
    <w:rsid w:val="00C4103F"/>
    <w:rsid w:val="00C456FB"/>
    <w:rsid w:val="00C57DEB"/>
    <w:rsid w:val="00C65B1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5502D"/>
    <w:rsid w:val="00D660DA"/>
    <w:rsid w:val="00D7532C"/>
    <w:rsid w:val="00D95EE6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16DA0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B003-D10A-4015-9CB4-95D8CD3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3</cp:revision>
  <cp:lastPrinted>2016-07-26T08:32:00Z</cp:lastPrinted>
  <dcterms:created xsi:type="dcterms:W3CDTF">2018-11-06T09:50:00Z</dcterms:created>
  <dcterms:modified xsi:type="dcterms:W3CDTF">2020-01-31T12:35:00Z</dcterms:modified>
</cp:coreProperties>
</file>